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A23D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E54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A23D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2E41F6" w:rsidRPr="002E41F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543"/>
        <w:gridCol w:w="6237"/>
        <w:gridCol w:w="2203"/>
      </w:tblGrid>
      <w:tr w:rsidR="00B618BF" w:rsidTr="00461796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54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623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461796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54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23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D85EF9" w:rsidRPr="00461796" w:rsidTr="00461796">
        <w:tc>
          <w:tcPr>
            <w:tcW w:w="1668" w:type="dxa"/>
          </w:tcPr>
          <w:p w:rsidR="00D85EF9" w:rsidRPr="00387DAF" w:rsidRDefault="00387DAF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D85EF9" w:rsidRPr="00387DAF" w:rsidRDefault="00D85EF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7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3543" w:type="dxa"/>
          </w:tcPr>
          <w:p w:rsidR="00D85EF9" w:rsidRDefault="00A23DC6" w:rsidP="00A23D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інститут післядипломної педагогічної осві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  <w:p w:rsidR="00A23DC6" w:rsidRPr="004E5475" w:rsidRDefault="00A23DC6" w:rsidP="00A23D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дошкільної освіти</w:t>
            </w:r>
          </w:p>
        </w:tc>
        <w:tc>
          <w:tcPr>
            <w:tcW w:w="6237" w:type="dxa"/>
          </w:tcPr>
          <w:p w:rsidR="00D85EF9" w:rsidRPr="004E5475" w:rsidRDefault="00A23DC6" w:rsidP="00D91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</w:t>
            </w:r>
            <w:r w:rsidR="00D91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фестивалі-виставці фотомистецтва для закладів дошкільної освіти «</w:t>
            </w:r>
            <w:r w:rsidR="00D27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а – рідний край» </w:t>
            </w:r>
            <w:r w:rsidR="00D91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D85EF9" w:rsidRPr="004E5475" w:rsidRDefault="00D85EF9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85EF9" w:rsidRPr="00461796" w:rsidTr="00461796">
        <w:tc>
          <w:tcPr>
            <w:tcW w:w="1668" w:type="dxa"/>
          </w:tcPr>
          <w:p w:rsidR="00D85EF9" w:rsidRPr="004E5475" w:rsidRDefault="00387DAF" w:rsidP="00844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D85EF9" w:rsidRPr="00387DAF" w:rsidRDefault="00D85EF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 w:rsidR="00387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3543" w:type="dxa"/>
          </w:tcPr>
          <w:p w:rsidR="00D85EF9" w:rsidRPr="004E5475" w:rsidRDefault="008F5898" w:rsidP="008F589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r w:rsidR="00D85EF9"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D85EF9"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D85EF9"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D85EF9"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А.ВАСЮКУ</w:t>
            </w:r>
          </w:p>
        </w:tc>
        <w:tc>
          <w:tcPr>
            <w:tcW w:w="6237" w:type="dxa"/>
          </w:tcPr>
          <w:p w:rsidR="00D85EF9" w:rsidRPr="004E5475" w:rsidRDefault="00D85EF9" w:rsidP="008F58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8F5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коштів</w:t>
            </w:r>
          </w:p>
        </w:tc>
        <w:tc>
          <w:tcPr>
            <w:tcW w:w="2203" w:type="dxa"/>
          </w:tcPr>
          <w:p w:rsidR="00D85EF9" w:rsidRPr="004E5475" w:rsidRDefault="00D85EF9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85EF9" w:rsidRPr="00071158" w:rsidTr="00461796">
        <w:tc>
          <w:tcPr>
            <w:tcW w:w="1668" w:type="dxa"/>
          </w:tcPr>
          <w:p w:rsidR="00D85EF9" w:rsidRPr="004E5475" w:rsidRDefault="00387DAF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D85EF9" w:rsidRPr="004E5475" w:rsidRDefault="00D85EF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 w:rsidR="00387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3543" w:type="dxa"/>
          </w:tcPr>
          <w:p w:rsidR="00D85EF9" w:rsidRDefault="00D85EF9" w:rsidP="0064074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85EF9" w:rsidRPr="004E5475" w:rsidRDefault="000353D2" w:rsidP="0088743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6237" w:type="dxa"/>
          </w:tcPr>
          <w:p w:rsidR="00D85EF9" w:rsidRPr="004E5475" w:rsidRDefault="00D85EF9" w:rsidP="000353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0353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ення змін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D85EF9" w:rsidRPr="004E5475" w:rsidRDefault="00D85EF9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8743C" w:rsidTr="00461796">
        <w:tc>
          <w:tcPr>
            <w:tcW w:w="1668" w:type="dxa"/>
          </w:tcPr>
          <w:p w:rsidR="0088743C" w:rsidRPr="004E5475" w:rsidRDefault="0088743C" w:rsidP="00E068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88743C" w:rsidRPr="004E5475" w:rsidRDefault="0088743C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3543" w:type="dxa"/>
          </w:tcPr>
          <w:p w:rsidR="0088743C" w:rsidRDefault="0088743C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88743C" w:rsidRPr="004E5475" w:rsidRDefault="0088743C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6237" w:type="dxa"/>
          </w:tcPr>
          <w:p w:rsidR="0088743C" w:rsidRPr="004E5475" w:rsidRDefault="0088743C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ення змін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88743C" w:rsidRPr="004E5475" w:rsidRDefault="0088743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8743C" w:rsidTr="00461796">
        <w:tc>
          <w:tcPr>
            <w:tcW w:w="1668" w:type="dxa"/>
          </w:tcPr>
          <w:p w:rsidR="0088743C" w:rsidRPr="004E5475" w:rsidRDefault="0088743C" w:rsidP="00E068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88743C" w:rsidRPr="004E5475" w:rsidRDefault="0088743C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43" w:type="dxa"/>
          </w:tcPr>
          <w:p w:rsidR="0088743C" w:rsidRDefault="0088743C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88743C" w:rsidRPr="004E5475" w:rsidRDefault="0088743C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6237" w:type="dxa"/>
          </w:tcPr>
          <w:p w:rsidR="0088743C" w:rsidRPr="004E5475" w:rsidRDefault="0088743C" w:rsidP="00887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ня пропозицій</w:t>
            </w:r>
          </w:p>
        </w:tc>
        <w:tc>
          <w:tcPr>
            <w:tcW w:w="2203" w:type="dxa"/>
          </w:tcPr>
          <w:p w:rsidR="0088743C" w:rsidRPr="004E5475" w:rsidRDefault="0088743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C90DB9" w:rsidTr="00461796">
        <w:tc>
          <w:tcPr>
            <w:tcW w:w="1668" w:type="dxa"/>
          </w:tcPr>
          <w:p w:rsidR="00C90DB9" w:rsidRPr="004E5475" w:rsidRDefault="00C90DB9" w:rsidP="00E068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C90DB9" w:rsidRPr="004E5475" w:rsidRDefault="00C90DB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3543" w:type="dxa"/>
          </w:tcPr>
          <w:p w:rsidR="00C90DB9" w:rsidRDefault="00C90DB9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90DB9" w:rsidRPr="004E5475" w:rsidRDefault="00C90DB9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6237" w:type="dxa"/>
          </w:tcPr>
          <w:p w:rsidR="00C90DB9" w:rsidRPr="004E5475" w:rsidRDefault="00C90DB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ення змін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C90DB9" w:rsidRPr="004E5475" w:rsidRDefault="00C90DB9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C90DB9" w:rsidTr="00461796">
        <w:tc>
          <w:tcPr>
            <w:tcW w:w="1668" w:type="dxa"/>
          </w:tcPr>
          <w:p w:rsidR="00C90DB9" w:rsidRPr="004E5475" w:rsidRDefault="00C90DB9" w:rsidP="00E068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C90DB9" w:rsidRPr="004E5475" w:rsidRDefault="00C90DB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3543" w:type="dxa"/>
          </w:tcPr>
          <w:p w:rsidR="00C90DB9" w:rsidRDefault="00C90DB9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90DB9" w:rsidRPr="004E5475" w:rsidRDefault="00C90DB9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6237" w:type="dxa"/>
          </w:tcPr>
          <w:p w:rsidR="00C90DB9" w:rsidRPr="004E5475" w:rsidRDefault="00C90DB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ення змін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C90DB9" w:rsidRPr="004E5475" w:rsidRDefault="00C90DB9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C90DB9" w:rsidTr="00461796">
        <w:tc>
          <w:tcPr>
            <w:tcW w:w="1668" w:type="dxa"/>
          </w:tcPr>
          <w:p w:rsidR="00C90DB9" w:rsidRPr="004E5475" w:rsidRDefault="00C90DB9" w:rsidP="00E068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C90DB9" w:rsidRPr="004E5475" w:rsidRDefault="00C90DB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543" w:type="dxa"/>
          </w:tcPr>
          <w:p w:rsidR="00C90DB9" w:rsidRDefault="00C90DB9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90DB9" w:rsidRPr="004E5475" w:rsidRDefault="00C90DB9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6237" w:type="dxa"/>
          </w:tcPr>
          <w:p w:rsidR="00C90DB9" w:rsidRPr="004E5475" w:rsidRDefault="00C90DB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ення змін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C90DB9" w:rsidRPr="004E5475" w:rsidRDefault="00C90DB9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C90DB9" w:rsidRPr="003227C8" w:rsidTr="00461796">
        <w:tc>
          <w:tcPr>
            <w:tcW w:w="1668" w:type="dxa"/>
          </w:tcPr>
          <w:p w:rsidR="00C90DB9" w:rsidRPr="004E5475" w:rsidRDefault="00C90DB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C90DB9" w:rsidRPr="004E5475" w:rsidRDefault="00C90DB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3543" w:type="dxa"/>
          </w:tcPr>
          <w:p w:rsidR="00C90DB9" w:rsidRDefault="00C90DB9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а адміністрація</w:t>
            </w:r>
          </w:p>
          <w:p w:rsidR="00C90DB9" w:rsidRPr="004E5475" w:rsidRDefault="00C90DB9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6237" w:type="dxa"/>
          </w:tcPr>
          <w:p w:rsidR="00C90DB9" w:rsidRPr="004E5475" w:rsidRDefault="00C90DB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ення змін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C90DB9" w:rsidRPr="004E5475" w:rsidRDefault="00C90DB9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C90DB9" w:rsidTr="00461796">
        <w:tc>
          <w:tcPr>
            <w:tcW w:w="1668" w:type="dxa"/>
          </w:tcPr>
          <w:p w:rsidR="00C90DB9" w:rsidRPr="004E5475" w:rsidRDefault="00C90DB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C90DB9" w:rsidRPr="004E5475" w:rsidRDefault="00C90DB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3543" w:type="dxa"/>
          </w:tcPr>
          <w:p w:rsidR="00C90DB9" w:rsidRPr="004E5475" w:rsidRDefault="00C90DB9" w:rsidP="00BE75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C90DB9" w:rsidRPr="004E5475" w:rsidRDefault="00C90DB9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заходів військово-професійної орієнтації</w:t>
            </w:r>
          </w:p>
        </w:tc>
        <w:tc>
          <w:tcPr>
            <w:tcW w:w="2203" w:type="dxa"/>
          </w:tcPr>
          <w:p w:rsidR="00C90DB9" w:rsidRPr="004E5475" w:rsidRDefault="00C90DB9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C90DB9" w:rsidRPr="007D33A4" w:rsidTr="00461796">
        <w:tc>
          <w:tcPr>
            <w:tcW w:w="1668" w:type="dxa"/>
          </w:tcPr>
          <w:p w:rsidR="00C90DB9" w:rsidRPr="004E5475" w:rsidRDefault="00C90DB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C90DB9" w:rsidRPr="004E5475" w:rsidRDefault="00C90DB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3543" w:type="dxa"/>
          </w:tcPr>
          <w:p w:rsidR="00C90DB9" w:rsidRPr="004E5475" w:rsidRDefault="00AB0FF8" w:rsidP="00402E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C90DB9" w:rsidRPr="004E5475" w:rsidRDefault="00AB0FF8" w:rsidP="00F50E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організації роботи та дотримання вимог з питань охорони праці </w:t>
            </w:r>
            <w:r w:rsidR="00CD5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безпеки життєдіяльності у закладах дошкільної освіти</w:t>
            </w:r>
          </w:p>
        </w:tc>
        <w:tc>
          <w:tcPr>
            <w:tcW w:w="2203" w:type="dxa"/>
          </w:tcPr>
          <w:p w:rsidR="00C90DB9" w:rsidRPr="004E5475" w:rsidRDefault="00C90DB9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C90DB9" w:rsidRPr="00232CC8" w:rsidTr="00461796">
        <w:tc>
          <w:tcPr>
            <w:tcW w:w="1668" w:type="dxa"/>
          </w:tcPr>
          <w:p w:rsidR="00C90DB9" w:rsidRPr="004E5475" w:rsidRDefault="00C90DB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C90DB9" w:rsidRPr="004E5475" w:rsidRDefault="00C90DB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3543" w:type="dxa"/>
          </w:tcPr>
          <w:p w:rsidR="00C90DB9" w:rsidRPr="004E5475" w:rsidRDefault="00D23AE4" w:rsidP="00F83C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C90DB9" w:rsidRPr="004E5475" w:rsidRDefault="00D23AE4" w:rsidP="00F83C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Міжвідомчий комплексний план заходів з питань безпеки життєдіяльності</w:t>
            </w:r>
          </w:p>
        </w:tc>
        <w:tc>
          <w:tcPr>
            <w:tcW w:w="2203" w:type="dxa"/>
          </w:tcPr>
          <w:p w:rsidR="00C90DB9" w:rsidRPr="004E5475" w:rsidRDefault="00C90DB9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C90DB9" w:rsidRPr="004C36CD" w:rsidTr="00461796">
        <w:tc>
          <w:tcPr>
            <w:tcW w:w="1668" w:type="dxa"/>
          </w:tcPr>
          <w:p w:rsidR="00C90DB9" w:rsidRPr="004E5475" w:rsidRDefault="00C90DB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C90DB9" w:rsidRPr="004E5475" w:rsidRDefault="00C90DB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3543" w:type="dxa"/>
          </w:tcPr>
          <w:p w:rsidR="00C90DB9" w:rsidRPr="004E5475" w:rsidRDefault="00C90DB9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="00075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</w:t>
            </w:r>
            <w:r w:rsidR="00075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 а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ністрація</w:t>
            </w:r>
          </w:p>
          <w:p w:rsidR="00C90DB9" w:rsidRPr="004E5475" w:rsidRDefault="00075A31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ний відділ</w:t>
            </w:r>
          </w:p>
        </w:tc>
        <w:tc>
          <w:tcPr>
            <w:tcW w:w="6237" w:type="dxa"/>
          </w:tcPr>
          <w:p w:rsidR="00C90DB9" w:rsidRPr="004E5475" w:rsidRDefault="005A2445" w:rsidP="00DE1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копій документів</w:t>
            </w:r>
          </w:p>
        </w:tc>
        <w:tc>
          <w:tcPr>
            <w:tcW w:w="2203" w:type="dxa"/>
          </w:tcPr>
          <w:p w:rsidR="00C90DB9" w:rsidRPr="004E5475" w:rsidRDefault="00C90DB9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C90DB9" w:rsidRPr="004C36CD" w:rsidTr="00461796">
        <w:tc>
          <w:tcPr>
            <w:tcW w:w="1668" w:type="dxa"/>
          </w:tcPr>
          <w:p w:rsidR="00C90DB9" w:rsidRPr="004E5475" w:rsidRDefault="00C90DB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C90DB9" w:rsidRPr="004E5475" w:rsidRDefault="00C90DB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3543" w:type="dxa"/>
          </w:tcPr>
          <w:p w:rsidR="00C90DB9" w:rsidRPr="004E5475" w:rsidRDefault="004D27A6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ТОВ «ЗАПОРІЖГАЗЗБУТ» Т. КОЛЕСНІКОВІЙ      </w:t>
            </w:r>
          </w:p>
        </w:tc>
        <w:tc>
          <w:tcPr>
            <w:tcW w:w="6237" w:type="dxa"/>
          </w:tcPr>
          <w:p w:rsidR="00C90DB9" w:rsidRPr="004E5475" w:rsidRDefault="004D27A6" w:rsidP="0097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аборгованості за природний газ</w:t>
            </w:r>
          </w:p>
        </w:tc>
        <w:tc>
          <w:tcPr>
            <w:tcW w:w="2203" w:type="dxa"/>
          </w:tcPr>
          <w:p w:rsidR="00C90DB9" w:rsidRPr="004E5475" w:rsidRDefault="00C90DB9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DF21A9" w:rsidRPr="004E5475" w:rsidRDefault="00DF21A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3543" w:type="dxa"/>
          </w:tcPr>
          <w:p w:rsidR="00DF21A9" w:rsidRDefault="00DF21A9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F21A9" w:rsidRPr="004E5475" w:rsidRDefault="00DF21A9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6237" w:type="dxa"/>
          </w:tcPr>
          <w:p w:rsidR="00DF21A9" w:rsidRPr="004E5475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ення змін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DF21A9" w:rsidRPr="004E5475" w:rsidRDefault="00DF21A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3543" w:type="dxa"/>
          </w:tcPr>
          <w:p w:rsidR="00DF21A9" w:rsidRDefault="00DF21A9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F21A9" w:rsidRPr="004E5475" w:rsidRDefault="00DF21A9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6237" w:type="dxa"/>
          </w:tcPr>
          <w:p w:rsidR="00DF21A9" w:rsidRPr="004E5475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ення змін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D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DF21A9" w:rsidRPr="004E5475" w:rsidRDefault="00DF21A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543" w:type="dxa"/>
          </w:tcPr>
          <w:p w:rsidR="00DF21A9" w:rsidRPr="004E5475" w:rsidRDefault="00DF21A9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А.ВАСЮКУ</w:t>
            </w:r>
          </w:p>
        </w:tc>
        <w:tc>
          <w:tcPr>
            <w:tcW w:w="6237" w:type="dxa"/>
          </w:tcPr>
          <w:p w:rsidR="00DF21A9" w:rsidRPr="004E5475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коштів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1701" w:type="dxa"/>
          </w:tcPr>
          <w:p w:rsidR="00DF21A9" w:rsidRPr="004E5475" w:rsidRDefault="00DF21A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3543" w:type="dxa"/>
          </w:tcPr>
          <w:p w:rsidR="00DF21A9" w:rsidRPr="00461796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F21A9" w:rsidRPr="00AC3F90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DF21A9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1701" w:type="dxa"/>
          </w:tcPr>
          <w:p w:rsidR="00DF21A9" w:rsidRPr="004E5475" w:rsidRDefault="00DF21A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1</w:t>
            </w:r>
          </w:p>
        </w:tc>
        <w:tc>
          <w:tcPr>
            <w:tcW w:w="3543" w:type="dxa"/>
          </w:tcPr>
          <w:p w:rsidR="00DF21A9" w:rsidRPr="00461796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F21A9" w:rsidRPr="00AC3F90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DF21A9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03.2019</w:t>
            </w:r>
          </w:p>
        </w:tc>
        <w:tc>
          <w:tcPr>
            <w:tcW w:w="1701" w:type="dxa"/>
          </w:tcPr>
          <w:p w:rsidR="00DF21A9" w:rsidRPr="004E5475" w:rsidRDefault="00DF21A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</w:t>
            </w:r>
          </w:p>
        </w:tc>
        <w:tc>
          <w:tcPr>
            <w:tcW w:w="3543" w:type="dxa"/>
          </w:tcPr>
          <w:p w:rsidR="00DF21A9" w:rsidRPr="004E5475" w:rsidRDefault="00DF21A9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DF21A9" w:rsidRPr="004E5475" w:rsidRDefault="00DF21A9" w:rsidP="0097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формат проведення засідання творчої групи вчителів фізики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1701" w:type="dxa"/>
          </w:tcPr>
          <w:p w:rsidR="00DF21A9" w:rsidRPr="004E5475" w:rsidRDefault="00DF21A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3</w:t>
            </w:r>
          </w:p>
        </w:tc>
        <w:tc>
          <w:tcPr>
            <w:tcW w:w="3543" w:type="dxa"/>
          </w:tcPr>
          <w:p w:rsidR="00DF21A9" w:rsidRPr="004E5475" w:rsidRDefault="00DF21A9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DF21A9" w:rsidRPr="004E5475" w:rsidRDefault="00DF21A9" w:rsidP="0097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тимчасових кабінетів щеплень у закладах освіти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1701" w:type="dxa"/>
          </w:tcPr>
          <w:p w:rsidR="00DF21A9" w:rsidRPr="004E5475" w:rsidRDefault="00DF21A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3543" w:type="dxa"/>
          </w:tcPr>
          <w:p w:rsidR="00DF21A9" w:rsidRPr="004E5475" w:rsidRDefault="00DF21A9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DF21A9" w:rsidRPr="004E5475" w:rsidRDefault="00DF21A9" w:rsidP="004036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дійснення відбору проектів підручників для 6 та 11 класу та оформлення результатів вибору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1701" w:type="dxa"/>
          </w:tcPr>
          <w:p w:rsidR="00DF21A9" w:rsidRPr="004E5475" w:rsidRDefault="00DF21A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</w:t>
            </w:r>
          </w:p>
        </w:tc>
        <w:tc>
          <w:tcPr>
            <w:tcW w:w="3543" w:type="dxa"/>
          </w:tcPr>
          <w:p w:rsidR="00DF21A9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інститут післядипломної педагогічної осві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  <w:p w:rsidR="00DF21A9" w:rsidRPr="004E5475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дошкільної освіти</w:t>
            </w:r>
          </w:p>
        </w:tc>
        <w:tc>
          <w:tcPr>
            <w:tcW w:w="6237" w:type="dxa"/>
          </w:tcPr>
          <w:p w:rsidR="00DF21A9" w:rsidRPr="004E5475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часть у фестивалі-виставці фотомистецтва для закладів дошкільної освіти «Україна – рідний край»  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1701" w:type="dxa"/>
          </w:tcPr>
          <w:p w:rsidR="00DF21A9" w:rsidRPr="004E5475" w:rsidRDefault="00DF21A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</w:t>
            </w:r>
          </w:p>
        </w:tc>
        <w:tc>
          <w:tcPr>
            <w:tcW w:w="3543" w:type="dxa"/>
          </w:tcPr>
          <w:p w:rsidR="00DF21A9" w:rsidRPr="00461796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А.БРОВКО </w:t>
            </w:r>
          </w:p>
        </w:tc>
        <w:tc>
          <w:tcPr>
            <w:tcW w:w="6237" w:type="dxa"/>
          </w:tcPr>
          <w:p w:rsidR="00DF21A9" w:rsidRPr="00AC3F90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1701" w:type="dxa"/>
          </w:tcPr>
          <w:p w:rsidR="00DF21A9" w:rsidRPr="004E5475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</w:t>
            </w:r>
          </w:p>
        </w:tc>
        <w:tc>
          <w:tcPr>
            <w:tcW w:w="3543" w:type="dxa"/>
          </w:tcPr>
          <w:p w:rsidR="00DF21A9" w:rsidRPr="004E5475" w:rsidRDefault="00DF21A9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DF21A9" w:rsidRPr="004E5475" w:rsidRDefault="00DF21A9" w:rsidP="00150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інструкторсько-методичного заняття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1701" w:type="dxa"/>
          </w:tcPr>
          <w:p w:rsidR="00DF21A9" w:rsidRPr="004E5475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8</w:t>
            </w:r>
          </w:p>
        </w:tc>
        <w:tc>
          <w:tcPr>
            <w:tcW w:w="3543" w:type="dxa"/>
          </w:tcPr>
          <w:p w:rsidR="00DF21A9" w:rsidRPr="004E5475" w:rsidRDefault="00DF21A9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А.ВАСЮКУ</w:t>
            </w:r>
          </w:p>
        </w:tc>
        <w:tc>
          <w:tcPr>
            <w:tcW w:w="6237" w:type="dxa"/>
          </w:tcPr>
          <w:p w:rsidR="00DF21A9" w:rsidRPr="004E5475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коштів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1701" w:type="dxa"/>
          </w:tcPr>
          <w:p w:rsidR="00DF21A9" w:rsidRPr="004E5475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9</w:t>
            </w:r>
          </w:p>
        </w:tc>
        <w:tc>
          <w:tcPr>
            <w:tcW w:w="3543" w:type="dxa"/>
          </w:tcPr>
          <w:p w:rsidR="00DF21A9" w:rsidRPr="004E5475" w:rsidRDefault="00DF21A9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А.ВАСЮКУ</w:t>
            </w:r>
          </w:p>
        </w:tc>
        <w:tc>
          <w:tcPr>
            <w:tcW w:w="6237" w:type="dxa"/>
          </w:tcPr>
          <w:p w:rsidR="00DF21A9" w:rsidRPr="004E5475" w:rsidRDefault="00DF21A9" w:rsidP="00A06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1701" w:type="dxa"/>
          </w:tcPr>
          <w:p w:rsidR="00DF21A9" w:rsidRPr="004E5475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0</w:t>
            </w:r>
          </w:p>
        </w:tc>
        <w:tc>
          <w:tcPr>
            <w:tcW w:w="3543" w:type="dxa"/>
          </w:tcPr>
          <w:p w:rsidR="00DF21A9" w:rsidRPr="00461796" w:rsidRDefault="00DF21A9" w:rsidP="006C6C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F21A9" w:rsidRPr="004E5475" w:rsidRDefault="00DF21A9" w:rsidP="006C6C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DF21A9" w:rsidRPr="004E5475" w:rsidRDefault="00DF21A9" w:rsidP="0097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бліку 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1701" w:type="dxa"/>
          </w:tcPr>
          <w:p w:rsidR="00DF21A9" w:rsidRPr="004E5475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1</w:t>
            </w:r>
          </w:p>
        </w:tc>
        <w:tc>
          <w:tcPr>
            <w:tcW w:w="3543" w:type="dxa"/>
          </w:tcPr>
          <w:p w:rsidR="00DF21A9" w:rsidRPr="004E5475" w:rsidRDefault="00DF21A9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туризм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DF21A9" w:rsidRPr="004E5475" w:rsidRDefault="00DF21A9" w:rsidP="0097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обласного семінару-наради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19</w:t>
            </w:r>
          </w:p>
        </w:tc>
        <w:tc>
          <w:tcPr>
            <w:tcW w:w="1701" w:type="dxa"/>
          </w:tcPr>
          <w:p w:rsidR="00DF21A9" w:rsidRPr="004E5475" w:rsidRDefault="00DF21A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</w:p>
        </w:tc>
        <w:tc>
          <w:tcPr>
            <w:tcW w:w="3543" w:type="dxa"/>
          </w:tcPr>
          <w:p w:rsidR="00DF21A9" w:rsidRPr="004E5475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 «</w:t>
            </w:r>
            <w:proofErr w:type="spellStart"/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ий</w:t>
            </w:r>
            <w:proofErr w:type="spellEnd"/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районний відділ» </w:t>
            </w:r>
          </w:p>
          <w:p w:rsidR="00DF21A9" w:rsidRPr="004E5475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У «Запорізький </w:t>
            </w:r>
            <w:proofErr w:type="spellStart"/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Ц</w:t>
            </w:r>
            <w:proofErr w:type="spellEnd"/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З України»</w:t>
            </w:r>
          </w:p>
        </w:tc>
        <w:tc>
          <w:tcPr>
            <w:tcW w:w="6237" w:type="dxa"/>
          </w:tcPr>
          <w:p w:rsidR="00DF21A9" w:rsidRPr="004E5475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ніторинг за дотриманням повітряно-теплового режиму та станом захворюваності дітей в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вчально-виховних закладах району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03.2019</w:t>
            </w:r>
          </w:p>
        </w:tc>
        <w:tc>
          <w:tcPr>
            <w:tcW w:w="1701" w:type="dxa"/>
          </w:tcPr>
          <w:p w:rsidR="00DF21A9" w:rsidRPr="004E5475" w:rsidRDefault="00DF21A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3</w:t>
            </w:r>
          </w:p>
        </w:tc>
        <w:tc>
          <w:tcPr>
            <w:tcW w:w="3543" w:type="dxa"/>
          </w:tcPr>
          <w:p w:rsidR="00DF21A9" w:rsidRPr="004E5475" w:rsidRDefault="00DF21A9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6237" w:type="dxa"/>
          </w:tcPr>
          <w:p w:rsidR="00DF21A9" w:rsidRPr="004E5475" w:rsidRDefault="00DF21A9" w:rsidP="00EB2C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мережі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Pr="00387DAF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19</w:t>
            </w:r>
          </w:p>
        </w:tc>
        <w:tc>
          <w:tcPr>
            <w:tcW w:w="1701" w:type="dxa"/>
          </w:tcPr>
          <w:p w:rsidR="00DF21A9" w:rsidRPr="004E5475" w:rsidRDefault="00DF21A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</w:t>
            </w:r>
          </w:p>
        </w:tc>
        <w:tc>
          <w:tcPr>
            <w:tcW w:w="3543" w:type="dxa"/>
          </w:tcPr>
          <w:p w:rsidR="00DF21A9" w:rsidRPr="004E5475" w:rsidRDefault="00DF21A9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DF21A9" w:rsidRPr="004E5475" w:rsidRDefault="00DF21A9" w:rsidP="0097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матеріально-технічне забезпечення виборчих дільниць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3.2019</w:t>
            </w:r>
          </w:p>
        </w:tc>
        <w:tc>
          <w:tcPr>
            <w:tcW w:w="1701" w:type="dxa"/>
          </w:tcPr>
          <w:p w:rsidR="00DF21A9" w:rsidRPr="004E5475" w:rsidRDefault="00DF21A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5</w:t>
            </w:r>
          </w:p>
        </w:tc>
        <w:tc>
          <w:tcPr>
            <w:tcW w:w="3543" w:type="dxa"/>
          </w:tcPr>
          <w:p w:rsidR="00DF21A9" w:rsidRDefault="00DF21A9" w:rsidP="002B3CA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F21A9" w:rsidRPr="004E5475" w:rsidRDefault="00DF21A9" w:rsidP="002B3C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DF21A9" w:rsidRPr="004E5475" w:rsidRDefault="00DF21A9" w:rsidP="0097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3.2019</w:t>
            </w:r>
          </w:p>
        </w:tc>
        <w:tc>
          <w:tcPr>
            <w:tcW w:w="1701" w:type="dxa"/>
          </w:tcPr>
          <w:p w:rsidR="00DF21A9" w:rsidRPr="004E5475" w:rsidRDefault="00DF21A9" w:rsidP="00387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</w:t>
            </w:r>
          </w:p>
        </w:tc>
        <w:tc>
          <w:tcPr>
            <w:tcW w:w="3543" w:type="dxa"/>
          </w:tcPr>
          <w:p w:rsidR="00DF21A9" w:rsidRPr="00461796" w:rsidRDefault="00DF21A9" w:rsidP="007C39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F21A9" w:rsidRPr="004E5475" w:rsidRDefault="00DF21A9" w:rsidP="007C39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DF21A9" w:rsidRPr="004E5475" w:rsidRDefault="00DF21A9" w:rsidP="0097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моніторинг споживання електроенергії закладів освіти – учасників Проек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: нова генерація»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3.2019</w:t>
            </w:r>
          </w:p>
        </w:tc>
        <w:tc>
          <w:tcPr>
            <w:tcW w:w="1701" w:type="dxa"/>
          </w:tcPr>
          <w:p w:rsidR="00DF21A9" w:rsidRPr="004E5475" w:rsidRDefault="00DF21A9" w:rsidP="009401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317</w:t>
            </w:r>
          </w:p>
        </w:tc>
        <w:tc>
          <w:tcPr>
            <w:tcW w:w="3543" w:type="dxa"/>
          </w:tcPr>
          <w:p w:rsidR="00DF21A9" w:rsidRDefault="00DF21A9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F21A9" w:rsidRPr="004E5475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DF21A9" w:rsidRPr="004E5475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переселенців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19</w:t>
            </w:r>
          </w:p>
        </w:tc>
        <w:tc>
          <w:tcPr>
            <w:tcW w:w="1701" w:type="dxa"/>
          </w:tcPr>
          <w:p w:rsidR="00DF21A9" w:rsidRPr="004E5475" w:rsidRDefault="00DF21A9" w:rsidP="00DF2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318</w:t>
            </w:r>
          </w:p>
        </w:tc>
        <w:tc>
          <w:tcPr>
            <w:tcW w:w="3543" w:type="dxa"/>
          </w:tcPr>
          <w:p w:rsidR="00DF21A9" w:rsidRPr="00461796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F21A9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обласний науково-методичний Центр психології та соціології освіти</w:t>
            </w:r>
          </w:p>
        </w:tc>
        <w:tc>
          <w:tcPr>
            <w:tcW w:w="6237" w:type="dxa"/>
          </w:tcPr>
          <w:p w:rsidR="00DF21A9" w:rsidRPr="004E5475" w:rsidRDefault="001945BF" w:rsidP="0097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оперативної інформації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Default="001945BF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19</w:t>
            </w:r>
          </w:p>
        </w:tc>
        <w:tc>
          <w:tcPr>
            <w:tcW w:w="1701" w:type="dxa"/>
          </w:tcPr>
          <w:p w:rsidR="00DF21A9" w:rsidRPr="004E5475" w:rsidRDefault="001945BF" w:rsidP="009401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319</w:t>
            </w:r>
          </w:p>
        </w:tc>
        <w:tc>
          <w:tcPr>
            <w:tcW w:w="3543" w:type="dxa"/>
          </w:tcPr>
          <w:p w:rsidR="001945BF" w:rsidRPr="004E5475" w:rsidRDefault="001945BF" w:rsidP="001945B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F21A9" w:rsidRPr="004E5475" w:rsidRDefault="001945BF" w:rsidP="001945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6237" w:type="dxa"/>
          </w:tcPr>
          <w:p w:rsidR="00DF21A9" w:rsidRPr="004E5475" w:rsidRDefault="001945BF" w:rsidP="0097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оновлення паспорту району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03.2019</w:t>
            </w:r>
          </w:p>
        </w:tc>
        <w:tc>
          <w:tcPr>
            <w:tcW w:w="1701" w:type="dxa"/>
          </w:tcPr>
          <w:p w:rsidR="00DF21A9" w:rsidRPr="004E5475" w:rsidRDefault="00DF21A9" w:rsidP="009401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320</w:t>
            </w:r>
          </w:p>
        </w:tc>
        <w:tc>
          <w:tcPr>
            <w:tcW w:w="3543" w:type="dxa"/>
          </w:tcPr>
          <w:p w:rsidR="00DF21A9" w:rsidRDefault="00DF21A9" w:rsidP="00FD536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F21A9" w:rsidRPr="004E5475" w:rsidRDefault="00DF21A9" w:rsidP="00FD536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6237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ення змін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DF21A9" w:rsidTr="00461796">
        <w:tc>
          <w:tcPr>
            <w:tcW w:w="1668" w:type="dxa"/>
          </w:tcPr>
          <w:p w:rsidR="00DF21A9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19</w:t>
            </w:r>
          </w:p>
        </w:tc>
        <w:tc>
          <w:tcPr>
            <w:tcW w:w="1701" w:type="dxa"/>
          </w:tcPr>
          <w:p w:rsidR="00DF21A9" w:rsidRPr="004E5475" w:rsidRDefault="00DF21A9" w:rsidP="00DF2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321</w:t>
            </w:r>
          </w:p>
        </w:tc>
        <w:tc>
          <w:tcPr>
            <w:tcW w:w="3543" w:type="dxa"/>
          </w:tcPr>
          <w:p w:rsidR="00DF21A9" w:rsidRPr="004E5475" w:rsidRDefault="00DF21A9" w:rsidP="00DF21A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F21A9" w:rsidRPr="004E5475" w:rsidRDefault="00DF21A9" w:rsidP="00DF2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6237" w:type="dxa"/>
          </w:tcPr>
          <w:p w:rsidR="00DF21A9" w:rsidRPr="004E5475" w:rsidRDefault="00DF21A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віту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F21A9" w:rsidRPr="004C36CD" w:rsidTr="00461796">
        <w:tc>
          <w:tcPr>
            <w:tcW w:w="1668" w:type="dxa"/>
          </w:tcPr>
          <w:p w:rsidR="00DF21A9" w:rsidRDefault="00DF21A9" w:rsidP="00193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19</w:t>
            </w:r>
          </w:p>
        </w:tc>
        <w:tc>
          <w:tcPr>
            <w:tcW w:w="1701" w:type="dxa"/>
          </w:tcPr>
          <w:p w:rsidR="00DF21A9" w:rsidRPr="004E5475" w:rsidRDefault="00DF21A9" w:rsidP="00DF2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322</w:t>
            </w:r>
          </w:p>
        </w:tc>
        <w:tc>
          <w:tcPr>
            <w:tcW w:w="3543" w:type="dxa"/>
          </w:tcPr>
          <w:p w:rsidR="00DF21A9" w:rsidRPr="00461796" w:rsidRDefault="00DF21A9" w:rsidP="00DF2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F21A9" w:rsidRPr="004E5475" w:rsidRDefault="00DF21A9" w:rsidP="00DF21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DF21A9" w:rsidRPr="004E5475" w:rsidRDefault="001945BF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F21A9" w:rsidRPr="004E5475" w:rsidRDefault="00DF21A9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16EEF"/>
    <w:rsid w:val="000118CF"/>
    <w:rsid w:val="00011F9D"/>
    <w:rsid w:val="000348F5"/>
    <w:rsid w:val="000353D2"/>
    <w:rsid w:val="00042AB8"/>
    <w:rsid w:val="00044672"/>
    <w:rsid w:val="00050054"/>
    <w:rsid w:val="0005177F"/>
    <w:rsid w:val="00053AC2"/>
    <w:rsid w:val="00053B86"/>
    <w:rsid w:val="000541D6"/>
    <w:rsid w:val="00071158"/>
    <w:rsid w:val="0007160B"/>
    <w:rsid w:val="00075A31"/>
    <w:rsid w:val="0008581F"/>
    <w:rsid w:val="00090C00"/>
    <w:rsid w:val="000A0BEF"/>
    <w:rsid w:val="000A2B46"/>
    <w:rsid w:val="000C13A4"/>
    <w:rsid w:val="000E1AFE"/>
    <w:rsid w:val="000E3A2E"/>
    <w:rsid w:val="0010340C"/>
    <w:rsid w:val="00106358"/>
    <w:rsid w:val="001068B1"/>
    <w:rsid w:val="0013198C"/>
    <w:rsid w:val="0013309A"/>
    <w:rsid w:val="0014287E"/>
    <w:rsid w:val="00150C4C"/>
    <w:rsid w:val="00160FFE"/>
    <w:rsid w:val="001647EE"/>
    <w:rsid w:val="0018351C"/>
    <w:rsid w:val="00192319"/>
    <w:rsid w:val="00192932"/>
    <w:rsid w:val="001931C1"/>
    <w:rsid w:val="00193802"/>
    <w:rsid w:val="001945BF"/>
    <w:rsid w:val="001A0E51"/>
    <w:rsid w:val="001B65D1"/>
    <w:rsid w:val="001C0DD0"/>
    <w:rsid w:val="001D2878"/>
    <w:rsid w:val="001E6B99"/>
    <w:rsid w:val="001F17CA"/>
    <w:rsid w:val="0020504D"/>
    <w:rsid w:val="00232CC8"/>
    <w:rsid w:val="002439CC"/>
    <w:rsid w:val="00245184"/>
    <w:rsid w:val="00264B56"/>
    <w:rsid w:val="00276188"/>
    <w:rsid w:val="00291D7D"/>
    <w:rsid w:val="00293A86"/>
    <w:rsid w:val="002971B3"/>
    <w:rsid w:val="002B115F"/>
    <w:rsid w:val="002B1B8E"/>
    <w:rsid w:val="002B3CAB"/>
    <w:rsid w:val="002B4E8B"/>
    <w:rsid w:val="002C2CBF"/>
    <w:rsid w:val="002C7814"/>
    <w:rsid w:val="002E41F6"/>
    <w:rsid w:val="00316E18"/>
    <w:rsid w:val="003227C8"/>
    <w:rsid w:val="00324134"/>
    <w:rsid w:val="00341AEE"/>
    <w:rsid w:val="00343C89"/>
    <w:rsid w:val="00351706"/>
    <w:rsid w:val="00371591"/>
    <w:rsid w:val="00371C7C"/>
    <w:rsid w:val="0037361D"/>
    <w:rsid w:val="00387DAF"/>
    <w:rsid w:val="00393BDD"/>
    <w:rsid w:val="003B4FF4"/>
    <w:rsid w:val="003C7B0A"/>
    <w:rsid w:val="003D4369"/>
    <w:rsid w:val="003F6B2A"/>
    <w:rsid w:val="004024D2"/>
    <w:rsid w:val="00402E0D"/>
    <w:rsid w:val="00403665"/>
    <w:rsid w:val="00405826"/>
    <w:rsid w:val="004164FC"/>
    <w:rsid w:val="004427B6"/>
    <w:rsid w:val="00453662"/>
    <w:rsid w:val="00457135"/>
    <w:rsid w:val="00461796"/>
    <w:rsid w:val="00465DA5"/>
    <w:rsid w:val="004867A1"/>
    <w:rsid w:val="00487F2C"/>
    <w:rsid w:val="00497D8E"/>
    <w:rsid w:val="004A1F16"/>
    <w:rsid w:val="004B306C"/>
    <w:rsid w:val="004B4932"/>
    <w:rsid w:val="004C36CD"/>
    <w:rsid w:val="004D27A6"/>
    <w:rsid w:val="004E5475"/>
    <w:rsid w:val="00512CDA"/>
    <w:rsid w:val="005139F8"/>
    <w:rsid w:val="0051468E"/>
    <w:rsid w:val="00525041"/>
    <w:rsid w:val="00537A0A"/>
    <w:rsid w:val="00552411"/>
    <w:rsid w:val="00556427"/>
    <w:rsid w:val="00561B6C"/>
    <w:rsid w:val="005722D0"/>
    <w:rsid w:val="00576DB1"/>
    <w:rsid w:val="0059125F"/>
    <w:rsid w:val="00592271"/>
    <w:rsid w:val="00592FBA"/>
    <w:rsid w:val="005A2445"/>
    <w:rsid w:val="005C0DAE"/>
    <w:rsid w:val="005D5725"/>
    <w:rsid w:val="005E522F"/>
    <w:rsid w:val="00601539"/>
    <w:rsid w:val="00612BF7"/>
    <w:rsid w:val="00636350"/>
    <w:rsid w:val="0064049F"/>
    <w:rsid w:val="00640749"/>
    <w:rsid w:val="00653D1B"/>
    <w:rsid w:val="00695A74"/>
    <w:rsid w:val="006A010A"/>
    <w:rsid w:val="006A45CB"/>
    <w:rsid w:val="006C0340"/>
    <w:rsid w:val="006C3AA7"/>
    <w:rsid w:val="006C6C41"/>
    <w:rsid w:val="006E4797"/>
    <w:rsid w:val="006F7429"/>
    <w:rsid w:val="00704D60"/>
    <w:rsid w:val="00717446"/>
    <w:rsid w:val="007225A8"/>
    <w:rsid w:val="007225AE"/>
    <w:rsid w:val="00723295"/>
    <w:rsid w:val="007236BB"/>
    <w:rsid w:val="00725150"/>
    <w:rsid w:val="007612FB"/>
    <w:rsid w:val="0079788F"/>
    <w:rsid w:val="007A5651"/>
    <w:rsid w:val="007C39F4"/>
    <w:rsid w:val="007C76E2"/>
    <w:rsid w:val="007D33A4"/>
    <w:rsid w:val="007D40DE"/>
    <w:rsid w:val="007F2A7C"/>
    <w:rsid w:val="007F4155"/>
    <w:rsid w:val="0081743E"/>
    <w:rsid w:val="00817F5B"/>
    <w:rsid w:val="00822C88"/>
    <w:rsid w:val="00841DFA"/>
    <w:rsid w:val="008443A3"/>
    <w:rsid w:val="0086404D"/>
    <w:rsid w:val="0088743C"/>
    <w:rsid w:val="00887A70"/>
    <w:rsid w:val="0089135F"/>
    <w:rsid w:val="008B0EEC"/>
    <w:rsid w:val="008C1E38"/>
    <w:rsid w:val="008C4B3D"/>
    <w:rsid w:val="008D42DC"/>
    <w:rsid w:val="008F29CF"/>
    <w:rsid w:val="008F5898"/>
    <w:rsid w:val="0090234F"/>
    <w:rsid w:val="00921977"/>
    <w:rsid w:val="00922EBC"/>
    <w:rsid w:val="009262C5"/>
    <w:rsid w:val="00940119"/>
    <w:rsid w:val="00942CA2"/>
    <w:rsid w:val="00946265"/>
    <w:rsid w:val="00957693"/>
    <w:rsid w:val="00960619"/>
    <w:rsid w:val="00971202"/>
    <w:rsid w:val="00972E60"/>
    <w:rsid w:val="00975D4C"/>
    <w:rsid w:val="00993B47"/>
    <w:rsid w:val="009A45DD"/>
    <w:rsid w:val="009C32E9"/>
    <w:rsid w:val="009C4A4C"/>
    <w:rsid w:val="009C51AB"/>
    <w:rsid w:val="009C53C2"/>
    <w:rsid w:val="009C791E"/>
    <w:rsid w:val="009D0D3A"/>
    <w:rsid w:val="009E223A"/>
    <w:rsid w:val="009F5508"/>
    <w:rsid w:val="009F65A6"/>
    <w:rsid w:val="00A023B7"/>
    <w:rsid w:val="00A06166"/>
    <w:rsid w:val="00A1242F"/>
    <w:rsid w:val="00A17B23"/>
    <w:rsid w:val="00A23DC6"/>
    <w:rsid w:val="00A332E2"/>
    <w:rsid w:val="00A34C0F"/>
    <w:rsid w:val="00A40514"/>
    <w:rsid w:val="00A57603"/>
    <w:rsid w:val="00A61C3D"/>
    <w:rsid w:val="00A61F00"/>
    <w:rsid w:val="00A64773"/>
    <w:rsid w:val="00A757D8"/>
    <w:rsid w:val="00AA05F5"/>
    <w:rsid w:val="00AB0FF8"/>
    <w:rsid w:val="00AB4CF4"/>
    <w:rsid w:val="00AC3F90"/>
    <w:rsid w:val="00AC66F0"/>
    <w:rsid w:val="00AE2409"/>
    <w:rsid w:val="00AF64E4"/>
    <w:rsid w:val="00B0449B"/>
    <w:rsid w:val="00B05AD9"/>
    <w:rsid w:val="00B112D9"/>
    <w:rsid w:val="00B315BE"/>
    <w:rsid w:val="00B40082"/>
    <w:rsid w:val="00B4363C"/>
    <w:rsid w:val="00B51A4C"/>
    <w:rsid w:val="00B51AEE"/>
    <w:rsid w:val="00B618BF"/>
    <w:rsid w:val="00B625A1"/>
    <w:rsid w:val="00B639CE"/>
    <w:rsid w:val="00B656AE"/>
    <w:rsid w:val="00B65D1F"/>
    <w:rsid w:val="00B8264F"/>
    <w:rsid w:val="00BA1DBF"/>
    <w:rsid w:val="00BA7B95"/>
    <w:rsid w:val="00BB048A"/>
    <w:rsid w:val="00BC450C"/>
    <w:rsid w:val="00BC510C"/>
    <w:rsid w:val="00BD1B9C"/>
    <w:rsid w:val="00BD4F99"/>
    <w:rsid w:val="00BE0BEA"/>
    <w:rsid w:val="00BE75EA"/>
    <w:rsid w:val="00BF6AA2"/>
    <w:rsid w:val="00C1661A"/>
    <w:rsid w:val="00C20051"/>
    <w:rsid w:val="00C20A9E"/>
    <w:rsid w:val="00C3080A"/>
    <w:rsid w:val="00C33DE4"/>
    <w:rsid w:val="00C43ABD"/>
    <w:rsid w:val="00C528EE"/>
    <w:rsid w:val="00C603F2"/>
    <w:rsid w:val="00C90DB9"/>
    <w:rsid w:val="00C95760"/>
    <w:rsid w:val="00CA5277"/>
    <w:rsid w:val="00CC3AE1"/>
    <w:rsid w:val="00CD2DD4"/>
    <w:rsid w:val="00CD5372"/>
    <w:rsid w:val="00CD5DE7"/>
    <w:rsid w:val="00CE01F5"/>
    <w:rsid w:val="00CE1157"/>
    <w:rsid w:val="00CE724D"/>
    <w:rsid w:val="00D11190"/>
    <w:rsid w:val="00D13D88"/>
    <w:rsid w:val="00D14A1D"/>
    <w:rsid w:val="00D16FE6"/>
    <w:rsid w:val="00D1701A"/>
    <w:rsid w:val="00D17758"/>
    <w:rsid w:val="00D23AE4"/>
    <w:rsid w:val="00D276F1"/>
    <w:rsid w:val="00D3562D"/>
    <w:rsid w:val="00D413FF"/>
    <w:rsid w:val="00D57B50"/>
    <w:rsid w:val="00D6520B"/>
    <w:rsid w:val="00D66902"/>
    <w:rsid w:val="00D85EF9"/>
    <w:rsid w:val="00D91264"/>
    <w:rsid w:val="00D94E18"/>
    <w:rsid w:val="00D96ED8"/>
    <w:rsid w:val="00D97EE6"/>
    <w:rsid w:val="00DA60D4"/>
    <w:rsid w:val="00DC2CF3"/>
    <w:rsid w:val="00DC54BB"/>
    <w:rsid w:val="00DE332D"/>
    <w:rsid w:val="00DE4708"/>
    <w:rsid w:val="00DE5DAF"/>
    <w:rsid w:val="00DF21A9"/>
    <w:rsid w:val="00DF40D6"/>
    <w:rsid w:val="00DF6A8A"/>
    <w:rsid w:val="00E027AB"/>
    <w:rsid w:val="00E0684D"/>
    <w:rsid w:val="00E16EEF"/>
    <w:rsid w:val="00E24DA9"/>
    <w:rsid w:val="00E25A3A"/>
    <w:rsid w:val="00E40FC1"/>
    <w:rsid w:val="00E50365"/>
    <w:rsid w:val="00E60E53"/>
    <w:rsid w:val="00E67B5E"/>
    <w:rsid w:val="00E73B2D"/>
    <w:rsid w:val="00E95175"/>
    <w:rsid w:val="00E967F1"/>
    <w:rsid w:val="00EA3300"/>
    <w:rsid w:val="00EB2744"/>
    <w:rsid w:val="00EB2C33"/>
    <w:rsid w:val="00EB6414"/>
    <w:rsid w:val="00EC30D5"/>
    <w:rsid w:val="00EC58DE"/>
    <w:rsid w:val="00EE0BF9"/>
    <w:rsid w:val="00EE3661"/>
    <w:rsid w:val="00EE442E"/>
    <w:rsid w:val="00EF00DB"/>
    <w:rsid w:val="00EF5EFE"/>
    <w:rsid w:val="00F10BCE"/>
    <w:rsid w:val="00F32434"/>
    <w:rsid w:val="00F4266C"/>
    <w:rsid w:val="00F50EB1"/>
    <w:rsid w:val="00F70928"/>
    <w:rsid w:val="00F73CBC"/>
    <w:rsid w:val="00F83CAC"/>
    <w:rsid w:val="00F85F1E"/>
    <w:rsid w:val="00F942EB"/>
    <w:rsid w:val="00FC4B69"/>
    <w:rsid w:val="00FC7EAC"/>
    <w:rsid w:val="00FD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964E-25E0-46FB-A26A-9525AAAE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3</cp:revision>
  <dcterms:created xsi:type="dcterms:W3CDTF">2019-01-08T12:34:00Z</dcterms:created>
  <dcterms:modified xsi:type="dcterms:W3CDTF">2019-03-18T11:48:00Z</dcterms:modified>
</cp:coreProperties>
</file>